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E0CE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E0CE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00B2" w:rsidRPr="00F81BA5" w:rsidTr="004000B2">
        <w:trPr>
          <w:trHeight w:val="1371"/>
        </w:trPr>
        <w:tc>
          <w:tcPr>
            <w:tcW w:w="1560" w:type="dxa"/>
          </w:tcPr>
          <w:p w:rsidR="004000B2" w:rsidRPr="002F627A" w:rsidRDefault="000E28F8" w:rsidP="00F93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</w:t>
            </w:r>
            <w:r w:rsidR="00F9387C">
              <w:rPr>
                <w:rFonts w:ascii="Times New Roman" w:hAnsi="Times New Roman" w:cs="Times New Roman"/>
              </w:rPr>
              <w:t>ё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ва С.Н.</w:t>
            </w:r>
            <w:r w:rsidR="00400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</w:tcPr>
          <w:p w:rsidR="004000B2" w:rsidRPr="002F627A" w:rsidRDefault="004000B2" w:rsidP="000E2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0E28F8">
              <w:rPr>
                <w:rFonts w:ascii="Times New Roman" w:hAnsi="Times New Roman" w:cs="Times New Roman"/>
              </w:rPr>
              <w:t>кадров и муниципальной службы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000B2" w:rsidRPr="002F627A" w:rsidRDefault="004000B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00B2" w:rsidRPr="002F627A" w:rsidRDefault="004F22E9" w:rsidP="008674CA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 w:rsidR="008674CA"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000B2" w:rsidRPr="002F627A" w:rsidRDefault="005A272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4000B2" w:rsidRPr="002F627A" w:rsidRDefault="004000B2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4000B2" w:rsidRPr="002F627A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4000B2" w:rsidRPr="002F627A" w:rsidRDefault="004000B2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4000B2" w:rsidRPr="002F627A" w:rsidRDefault="00AE0CE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137,51</w:t>
            </w:r>
            <w:r w:rsidR="008674CA">
              <w:rPr>
                <w:rFonts w:ascii="Times New Roman" w:hAnsi="Times New Roman" w:cs="Times New Roman"/>
              </w:rPr>
              <w:t xml:space="preserve"> </w:t>
            </w:r>
            <w:r w:rsidR="004000B2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000B2" w:rsidRPr="005D4786" w:rsidRDefault="004000B2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568B6" w:rsidRPr="00F81BA5" w:rsidTr="00D57452">
        <w:trPr>
          <w:trHeight w:val="1181"/>
        </w:trPr>
        <w:tc>
          <w:tcPr>
            <w:tcW w:w="1560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0568B6" w:rsidRPr="002F627A" w:rsidRDefault="000568B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568B6" w:rsidRPr="002F627A" w:rsidRDefault="000E28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568B6" w:rsidRPr="002F627A" w:rsidRDefault="005A2723" w:rsidP="003A1D08">
            <w:pPr>
              <w:jc w:val="center"/>
              <w:rPr>
                <w:rFonts w:ascii="Times New Roman" w:hAnsi="Times New Roman" w:cs="Times New Roman"/>
              </w:rPr>
            </w:pPr>
            <w:r w:rsidRPr="004F22E9">
              <w:rPr>
                <w:rFonts w:ascii="Times New Roman" w:eastAsia="Calibri" w:hAnsi="Times New Roman" w:cs="Times New Roman"/>
              </w:rPr>
              <w:t>Общая долевая (1/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4F22E9">
              <w:rPr>
                <w:rFonts w:ascii="Times New Roman" w:eastAsia="Calibri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568B6" w:rsidRPr="002F627A" w:rsidRDefault="005A2723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0568B6" w:rsidRPr="002F627A" w:rsidRDefault="008674CA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568B6" w:rsidRPr="002F627A" w:rsidRDefault="000568B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0568B6" w:rsidRPr="000568B6" w:rsidRDefault="000E28F8" w:rsidP="000568B6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0568B6" w:rsidRPr="005805CD" w:rsidRDefault="000568B6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0568B6" w:rsidRPr="00A078B3" w:rsidRDefault="00AE0CE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 146,04</w:t>
            </w:r>
          </w:p>
          <w:p w:rsidR="000568B6" w:rsidRPr="002F627A" w:rsidRDefault="000568B6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0568B6" w:rsidRPr="005D4786" w:rsidRDefault="000568B6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674CA">
        <w:rPr>
          <w:rFonts w:ascii="Times New Roman" w:hAnsi="Times New Roman" w:cs="Times New Roman"/>
          <w:sz w:val="24"/>
          <w:szCs w:val="24"/>
        </w:rPr>
        <w:t>, пенсии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17506F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AE0CEA">
        <w:rPr>
          <w:rFonts w:ascii="Times New Roman" w:hAnsi="Times New Roman" w:cs="Times New Roman"/>
          <w:sz w:val="24"/>
          <w:szCs w:val="24"/>
        </w:rPr>
        <w:t>, пенсии, дохода от вкладов в банках и иных кредитных организациях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568B6"/>
    <w:rsid w:val="000801BB"/>
    <w:rsid w:val="00092E3C"/>
    <w:rsid w:val="000956F2"/>
    <w:rsid w:val="000C17DE"/>
    <w:rsid w:val="000C72EF"/>
    <w:rsid w:val="000D5CD7"/>
    <w:rsid w:val="000E28F8"/>
    <w:rsid w:val="0011762F"/>
    <w:rsid w:val="00117EB6"/>
    <w:rsid w:val="001267EC"/>
    <w:rsid w:val="0014325D"/>
    <w:rsid w:val="0015525D"/>
    <w:rsid w:val="00164371"/>
    <w:rsid w:val="00172B0C"/>
    <w:rsid w:val="0017506F"/>
    <w:rsid w:val="001815FC"/>
    <w:rsid w:val="002068A3"/>
    <w:rsid w:val="00216AD0"/>
    <w:rsid w:val="00221077"/>
    <w:rsid w:val="002238AF"/>
    <w:rsid w:val="00233C0B"/>
    <w:rsid w:val="002368AF"/>
    <w:rsid w:val="00247275"/>
    <w:rsid w:val="002735EE"/>
    <w:rsid w:val="00293E32"/>
    <w:rsid w:val="002948C9"/>
    <w:rsid w:val="00295CC8"/>
    <w:rsid w:val="002A4225"/>
    <w:rsid w:val="002A6A25"/>
    <w:rsid w:val="002B1B56"/>
    <w:rsid w:val="002B5792"/>
    <w:rsid w:val="002D13E1"/>
    <w:rsid w:val="002E26C9"/>
    <w:rsid w:val="002E5378"/>
    <w:rsid w:val="002F4517"/>
    <w:rsid w:val="002F5E66"/>
    <w:rsid w:val="002F627A"/>
    <w:rsid w:val="00304C4C"/>
    <w:rsid w:val="00321200"/>
    <w:rsid w:val="00331EDA"/>
    <w:rsid w:val="00346C9B"/>
    <w:rsid w:val="00351751"/>
    <w:rsid w:val="00370BF4"/>
    <w:rsid w:val="003A1D08"/>
    <w:rsid w:val="003E03AD"/>
    <w:rsid w:val="004000B2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1A7"/>
    <w:rsid w:val="004C0FA5"/>
    <w:rsid w:val="004D4852"/>
    <w:rsid w:val="004D6E97"/>
    <w:rsid w:val="004E3048"/>
    <w:rsid w:val="004E6031"/>
    <w:rsid w:val="004F1709"/>
    <w:rsid w:val="004F22E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A2723"/>
    <w:rsid w:val="005D4786"/>
    <w:rsid w:val="0061209B"/>
    <w:rsid w:val="006273C5"/>
    <w:rsid w:val="00676DEE"/>
    <w:rsid w:val="006838E6"/>
    <w:rsid w:val="00693A4E"/>
    <w:rsid w:val="006B41B9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50224"/>
    <w:rsid w:val="008674CA"/>
    <w:rsid w:val="00881D28"/>
    <w:rsid w:val="008A2093"/>
    <w:rsid w:val="008A308C"/>
    <w:rsid w:val="008D1557"/>
    <w:rsid w:val="008D1F00"/>
    <w:rsid w:val="008D34CE"/>
    <w:rsid w:val="009219D1"/>
    <w:rsid w:val="00926F06"/>
    <w:rsid w:val="0097748F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0CEA"/>
    <w:rsid w:val="00AE384F"/>
    <w:rsid w:val="00B06C14"/>
    <w:rsid w:val="00B106C3"/>
    <w:rsid w:val="00B1079E"/>
    <w:rsid w:val="00B20D6B"/>
    <w:rsid w:val="00B429E3"/>
    <w:rsid w:val="00B661C4"/>
    <w:rsid w:val="00B86CD6"/>
    <w:rsid w:val="00BB2C68"/>
    <w:rsid w:val="00BC4953"/>
    <w:rsid w:val="00BC603E"/>
    <w:rsid w:val="00BC62BA"/>
    <w:rsid w:val="00BC7D66"/>
    <w:rsid w:val="00BD2937"/>
    <w:rsid w:val="00BD2D8C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57452"/>
    <w:rsid w:val="00D63743"/>
    <w:rsid w:val="00D72AC5"/>
    <w:rsid w:val="00D852E6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9387C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F595E-35DC-4BA2-8BFB-ABFB5305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540-DDAC-4440-A4BA-F46E7A22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5-06T13:18:00Z</cp:lastPrinted>
  <dcterms:created xsi:type="dcterms:W3CDTF">2014-05-20T05:31:00Z</dcterms:created>
  <dcterms:modified xsi:type="dcterms:W3CDTF">2016-05-06T13:19:00Z</dcterms:modified>
</cp:coreProperties>
</file>